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C75F" w14:textId="77777777" w:rsidR="00F1574D" w:rsidRPr="00744925" w:rsidRDefault="00F1574D" w:rsidP="00744925">
      <w:pPr>
        <w:jc w:val="center"/>
        <w:rPr>
          <w:rFonts w:ascii="Times New Roman" w:hAnsi="Times New Roman" w:cs="Times New Roman"/>
          <w:b/>
        </w:rPr>
      </w:pPr>
      <w:r w:rsidRPr="00744925">
        <w:rPr>
          <w:rFonts w:ascii="Times New Roman" w:hAnsi="Times New Roman" w:cs="Times New Roman"/>
          <w:b/>
        </w:rPr>
        <w:t>Informacja o wynikach egzaminu potwierdzającego kwalifikacje w zawodzie, który odbył się</w:t>
      </w:r>
    </w:p>
    <w:p w14:paraId="6C785FA0" w14:textId="77777777" w:rsidR="00BD0BAB" w:rsidRPr="00744925" w:rsidRDefault="00AD6BDF" w:rsidP="007449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esji 1.: styczeń-luty 2021</w:t>
      </w:r>
      <w:r w:rsidR="00F1574D" w:rsidRPr="00744925">
        <w:rPr>
          <w:rFonts w:ascii="Times New Roman" w:hAnsi="Times New Roman" w:cs="Times New Roman"/>
          <w:b/>
        </w:rPr>
        <w:t xml:space="preserve"> r.</w:t>
      </w:r>
    </w:p>
    <w:p w14:paraId="60F96E57" w14:textId="77777777" w:rsidR="00F1574D" w:rsidRPr="00744925" w:rsidRDefault="00F1574D">
      <w:p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 xml:space="preserve">Do egzaminu potwierdzającego </w:t>
      </w:r>
      <w:r w:rsidR="00784B65">
        <w:rPr>
          <w:rFonts w:ascii="Times New Roman" w:hAnsi="Times New Roman" w:cs="Times New Roman"/>
        </w:rPr>
        <w:t>kwalifikacje w zawodzie, przystą</w:t>
      </w:r>
      <w:r w:rsidRPr="00744925">
        <w:rPr>
          <w:rFonts w:ascii="Times New Roman" w:hAnsi="Times New Roman" w:cs="Times New Roman"/>
        </w:rPr>
        <w:t>piło:</w:t>
      </w:r>
    </w:p>
    <w:p w14:paraId="5C0AEB20" w14:textId="77777777" w:rsidR="00F1574D" w:rsidRPr="00744925" w:rsidRDefault="00AD6BD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</w:t>
      </w:r>
      <w:r w:rsidR="007C1A2F" w:rsidRPr="00744925">
        <w:rPr>
          <w:rFonts w:ascii="Times New Roman" w:hAnsi="Times New Roman" w:cs="Times New Roman"/>
        </w:rPr>
        <w:t xml:space="preserve"> uczniów Technikum Nr 5,</w:t>
      </w:r>
    </w:p>
    <w:p w14:paraId="29EB1D91" w14:textId="77777777" w:rsidR="007C1A2F" w:rsidRPr="00744925" w:rsidRDefault="00AD6BD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 w:rsidR="00784B65">
        <w:rPr>
          <w:rFonts w:ascii="Times New Roman" w:hAnsi="Times New Roman" w:cs="Times New Roman"/>
        </w:rPr>
        <w:t xml:space="preserve"> słuchaczy Kwalifikacyjnych Kursów Z</w:t>
      </w:r>
      <w:r w:rsidR="007C1A2F" w:rsidRPr="00744925">
        <w:rPr>
          <w:rFonts w:ascii="Times New Roman" w:hAnsi="Times New Roman" w:cs="Times New Roman"/>
        </w:rPr>
        <w:t>awodowych.</w:t>
      </w:r>
    </w:p>
    <w:p w14:paraId="3BDA0F94" w14:textId="77777777" w:rsidR="007C1A2F" w:rsidRPr="00744925" w:rsidRDefault="007C1A2F" w:rsidP="007C1A2F">
      <w:p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Egzamin odbył się w terminach:</w:t>
      </w:r>
    </w:p>
    <w:p w14:paraId="37947AAE" w14:textId="77777777" w:rsidR="007C1A2F" w:rsidRPr="00744925" w:rsidRDefault="00AD6BD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pisemna- 12 stycznia 2021</w:t>
      </w:r>
      <w:r w:rsidR="007C1A2F" w:rsidRPr="00744925">
        <w:rPr>
          <w:rFonts w:ascii="Times New Roman" w:hAnsi="Times New Roman" w:cs="Times New Roman"/>
        </w:rPr>
        <w:t xml:space="preserve"> r.</w:t>
      </w:r>
    </w:p>
    <w:p w14:paraId="56333DDA" w14:textId="77777777" w:rsidR="007C1A2F" w:rsidRPr="00744925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>cz</w:t>
      </w:r>
      <w:r w:rsidR="00AD6BDF">
        <w:rPr>
          <w:rFonts w:ascii="Times New Roman" w:hAnsi="Times New Roman" w:cs="Times New Roman"/>
        </w:rPr>
        <w:t>eść praktyczna „dokumentacja”- 11 stycznia 2021</w:t>
      </w:r>
      <w:r w:rsidRPr="00744925">
        <w:rPr>
          <w:rFonts w:ascii="Times New Roman" w:hAnsi="Times New Roman" w:cs="Times New Roman"/>
        </w:rPr>
        <w:t xml:space="preserve"> r.</w:t>
      </w:r>
    </w:p>
    <w:p w14:paraId="06D8A978" w14:textId="77777777" w:rsidR="007C1A2F" w:rsidRDefault="007C1A2F" w:rsidP="007C1A2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44925">
        <w:rPr>
          <w:rFonts w:ascii="Times New Roman" w:hAnsi="Times New Roman" w:cs="Times New Roman"/>
        </w:rPr>
        <w:t xml:space="preserve">część </w:t>
      </w:r>
      <w:r w:rsidR="00AD6BDF">
        <w:rPr>
          <w:rFonts w:ascii="Times New Roman" w:hAnsi="Times New Roman" w:cs="Times New Roman"/>
        </w:rPr>
        <w:t>praktyczna „wykonanie”- 13-14 stycznia 2021 r. i 16 luty 2021</w:t>
      </w:r>
      <w:r w:rsidRPr="00744925">
        <w:rPr>
          <w:rFonts w:ascii="Times New Roman" w:hAnsi="Times New Roman" w:cs="Times New Roman"/>
        </w:rPr>
        <w:t xml:space="preserve"> r.</w:t>
      </w:r>
    </w:p>
    <w:p w14:paraId="40EA08D5" w14:textId="77777777" w:rsidR="00312F9C" w:rsidRDefault="00312F9C" w:rsidP="00312F9C">
      <w:pPr>
        <w:pStyle w:val="Akapitzlist"/>
        <w:rPr>
          <w:rFonts w:ascii="Times New Roman" w:hAnsi="Times New Roman" w:cs="Times New Roman"/>
        </w:rPr>
      </w:pPr>
    </w:p>
    <w:p w14:paraId="6D619B9B" w14:textId="77777777" w:rsidR="00312F9C" w:rsidRDefault="00312F9C" w:rsidP="00312F9C">
      <w:pPr>
        <w:pStyle w:val="Akapitzlist"/>
        <w:rPr>
          <w:rFonts w:ascii="Times New Roman" w:hAnsi="Times New Roman" w:cs="Times New Roman"/>
        </w:rPr>
      </w:pPr>
    </w:p>
    <w:p w14:paraId="549B8D68" w14:textId="77777777" w:rsidR="00C162B1" w:rsidRPr="00744925" w:rsidRDefault="00C162B1" w:rsidP="00312F9C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1295" w:type="dxa"/>
        <w:tblInd w:w="-743" w:type="dxa"/>
        <w:tblLook w:val="04A0" w:firstRow="1" w:lastRow="0" w:firstColumn="1" w:lastColumn="0" w:noHBand="0" w:noVBand="1"/>
      </w:tblPr>
      <w:tblGrid>
        <w:gridCol w:w="733"/>
        <w:gridCol w:w="1683"/>
        <w:gridCol w:w="1683"/>
        <w:gridCol w:w="705"/>
        <w:gridCol w:w="1139"/>
        <w:gridCol w:w="794"/>
        <w:gridCol w:w="566"/>
        <w:gridCol w:w="1139"/>
        <w:gridCol w:w="794"/>
        <w:gridCol w:w="516"/>
        <w:gridCol w:w="794"/>
        <w:gridCol w:w="749"/>
      </w:tblGrid>
      <w:tr w:rsidR="00744925" w14:paraId="64C61056" w14:textId="77777777" w:rsidTr="002C1B7C">
        <w:trPr>
          <w:trHeight w:val="916"/>
        </w:trPr>
        <w:tc>
          <w:tcPr>
            <w:tcW w:w="733" w:type="dxa"/>
            <w:vMerge w:val="restart"/>
          </w:tcPr>
          <w:p w14:paraId="6E8CB19C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1683" w:type="dxa"/>
            <w:vMerge w:val="restart"/>
          </w:tcPr>
          <w:p w14:paraId="26869DEB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1564F7BF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</w:tc>
        <w:tc>
          <w:tcPr>
            <w:tcW w:w="1683" w:type="dxa"/>
            <w:vMerge w:val="restart"/>
          </w:tcPr>
          <w:p w14:paraId="5D8116C7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Nazwa zawodu</w:t>
            </w:r>
          </w:p>
        </w:tc>
        <w:tc>
          <w:tcPr>
            <w:tcW w:w="705" w:type="dxa"/>
            <w:vMerge w:val="restart"/>
          </w:tcPr>
          <w:p w14:paraId="3C53B991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2449" w:type="dxa"/>
            <w:gridSpan w:val="3"/>
          </w:tcPr>
          <w:p w14:paraId="7302D161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Cześć pisemna</w:t>
            </w:r>
          </w:p>
        </w:tc>
        <w:tc>
          <w:tcPr>
            <w:tcW w:w="0" w:type="auto"/>
            <w:gridSpan w:val="3"/>
          </w:tcPr>
          <w:p w14:paraId="4E27710C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Część praktyczna</w:t>
            </w:r>
          </w:p>
        </w:tc>
        <w:tc>
          <w:tcPr>
            <w:tcW w:w="1543" w:type="dxa"/>
            <w:gridSpan w:val="2"/>
          </w:tcPr>
          <w:p w14:paraId="5A28A81C" w14:textId="77777777" w:rsidR="00B819E2" w:rsidRPr="005A0491" w:rsidRDefault="00B819E2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Otrzymali świadectwo potwierdzające kwalifikacje w zawodzie</w:t>
            </w:r>
          </w:p>
        </w:tc>
      </w:tr>
      <w:tr w:rsidR="00744925" w14:paraId="30812C6D" w14:textId="77777777" w:rsidTr="002C1B7C">
        <w:tc>
          <w:tcPr>
            <w:tcW w:w="733" w:type="dxa"/>
            <w:vMerge/>
          </w:tcPr>
          <w:p w14:paraId="1D6DAF1A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13E33597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0E8B9DBA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14:paraId="1D2EA112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14:paraId="20E5E15E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Przystąpili</w:t>
            </w:r>
          </w:p>
        </w:tc>
        <w:tc>
          <w:tcPr>
            <w:tcW w:w="0" w:type="auto"/>
            <w:gridSpan w:val="2"/>
          </w:tcPr>
          <w:p w14:paraId="2E03A4F9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Zdali</w:t>
            </w:r>
          </w:p>
        </w:tc>
        <w:tc>
          <w:tcPr>
            <w:tcW w:w="0" w:type="auto"/>
            <w:vMerge w:val="restart"/>
          </w:tcPr>
          <w:p w14:paraId="5CDCA56B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Przystąpili</w:t>
            </w:r>
          </w:p>
        </w:tc>
        <w:tc>
          <w:tcPr>
            <w:tcW w:w="0" w:type="auto"/>
            <w:gridSpan w:val="2"/>
          </w:tcPr>
          <w:p w14:paraId="17C2E638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Zdali</w:t>
            </w:r>
          </w:p>
        </w:tc>
        <w:tc>
          <w:tcPr>
            <w:tcW w:w="794" w:type="dxa"/>
            <w:vMerge w:val="restart"/>
          </w:tcPr>
          <w:p w14:paraId="2B06BED9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749" w:type="dxa"/>
            <w:vMerge w:val="restart"/>
          </w:tcPr>
          <w:p w14:paraId="3CD44FC4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3804F03D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744925" w14:paraId="435B74FC" w14:textId="77777777" w:rsidTr="002C1B7C">
        <w:tc>
          <w:tcPr>
            <w:tcW w:w="733" w:type="dxa"/>
            <w:vMerge/>
          </w:tcPr>
          <w:p w14:paraId="66922A63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1070FB2C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59608D57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14:paraId="681B31F2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14:paraId="76580DF7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1CC301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14:paraId="0971C406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</w:tcPr>
          <w:p w14:paraId="6C79D8AB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7A04B2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14:paraId="7912DBC8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94" w:type="dxa"/>
            <w:vMerge/>
          </w:tcPr>
          <w:p w14:paraId="63866D8F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14:paraId="3725E1FD" w14:textId="77777777" w:rsidR="00481DD9" w:rsidRPr="005A0491" w:rsidRDefault="00481DD9" w:rsidP="007C1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925" w14:paraId="4140AF35" w14:textId="77777777" w:rsidTr="002C1B7C">
        <w:tc>
          <w:tcPr>
            <w:tcW w:w="733" w:type="dxa"/>
          </w:tcPr>
          <w:p w14:paraId="26A3CBBA" w14:textId="77777777"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C2CA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683" w:type="dxa"/>
          </w:tcPr>
          <w:p w14:paraId="74CB72C9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 usług kelnerski</w:t>
            </w:r>
            <w:r w:rsidR="00744925" w:rsidRPr="005A04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683" w:type="dxa"/>
          </w:tcPr>
          <w:p w14:paraId="3BFF8F84" w14:textId="77777777" w:rsidR="007C1A2F" w:rsidRPr="005A0491" w:rsidRDefault="00744925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Kelner</w:t>
            </w:r>
          </w:p>
        </w:tc>
        <w:tc>
          <w:tcPr>
            <w:tcW w:w="705" w:type="dxa"/>
          </w:tcPr>
          <w:p w14:paraId="56319697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żl</w:t>
            </w:r>
          </w:p>
        </w:tc>
        <w:tc>
          <w:tcPr>
            <w:tcW w:w="1139" w:type="dxa"/>
          </w:tcPr>
          <w:p w14:paraId="476AFE50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EAB2CA2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7DC406F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0" w:type="auto"/>
          </w:tcPr>
          <w:p w14:paraId="17A0A649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9180EB2" w14:textId="3DE6527E" w:rsidR="007C1A2F" w:rsidRPr="005A0491" w:rsidRDefault="00693CC3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AF883C6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2AE43D37" w14:textId="7B27483A" w:rsidR="007C1A2F" w:rsidRPr="005A0491" w:rsidRDefault="00693CC3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</w:tcPr>
          <w:p w14:paraId="110D2B3E" w14:textId="52C9AEC8" w:rsidR="007C1A2F" w:rsidRPr="00FB34C1" w:rsidRDefault="00693CC3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,7</w:t>
            </w:r>
          </w:p>
        </w:tc>
      </w:tr>
      <w:tr w:rsidR="005A0491" w14:paraId="50F02850" w14:textId="77777777" w:rsidTr="002C1B7C">
        <w:trPr>
          <w:trHeight w:val="323"/>
        </w:trPr>
        <w:tc>
          <w:tcPr>
            <w:tcW w:w="733" w:type="dxa"/>
            <w:vMerge w:val="restart"/>
          </w:tcPr>
          <w:p w14:paraId="698E5B3E" w14:textId="77777777"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C2CAC">
              <w:rPr>
                <w:rFonts w:ascii="Times New Roman" w:hAnsi="Times New Roman" w:cs="Times New Roman"/>
                <w:sz w:val="20"/>
                <w:szCs w:val="20"/>
              </w:rPr>
              <w:t>G.16</w:t>
            </w:r>
          </w:p>
        </w:tc>
        <w:tc>
          <w:tcPr>
            <w:tcW w:w="1683" w:type="dxa"/>
            <w:vMerge w:val="restart"/>
          </w:tcPr>
          <w:p w14:paraId="154F554F" w14:textId="77777777"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1683" w:type="dxa"/>
            <w:vMerge w:val="restart"/>
          </w:tcPr>
          <w:p w14:paraId="1F886DE0" w14:textId="77777777"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705" w:type="dxa"/>
          </w:tcPr>
          <w:p w14:paraId="4FEBEA5D" w14:textId="77777777"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aż</w:t>
            </w:r>
          </w:p>
        </w:tc>
        <w:tc>
          <w:tcPr>
            <w:tcW w:w="1139" w:type="dxa"/>
          </w:tcPr>
          <w:p w14:paraId="288AD046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064C2C7" w14:textId="77777777"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49132B8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14:paraId="3153A25F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088F512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512E9638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94" w:type="dxa"/>
          </w:tcPr>
          <w:p w14:paraId="0345C4BB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9" w:type="dxa"/>
          </w:tcPr>
          <w:p w14:paraId="2698DA01" w14:textId="77777777" w:rsidR="005A0491" w:rsidRPr="00FB34C1" w:rsidRDefault="00BC2CAC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8</w:t>
            </w:r>
          </w:p>
        </w:tc>
      </w:tr>
      <w:tr w:rsidR="005A0491" w14:paraId="498E91A5" w14:textId="77777777" w:rsidTr="002C1B7C">
        <w:tc>
          <w:tcPr>
            <w:tcW w:w="733" w:type="dxa"/>
            <w:vMerge/>
          </w:tcPr>
          <w:p w14:paraId="28476EA3" w14:textId="77777777"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576C3A6E" w14:textId="77777777"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6E0A7848" w14:textId="77777777" w:rsidR="005A0491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22B558B2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</w:t>
            </w:r>
            <w:r w:rsidR="005A0491" w:rsidRPr="005A0491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9" w:type="dxa"/>
          </w:tcPr>
          <w:p w14:paraId="221865EE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1D0B16F5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4D7C7105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3A08B99D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7BC58BFB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498151E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94" w:type="dxa"/>
          </w:tcPr>
          <w:p w14:paraId="396F0055" w14:textId="77777777" w:rsidR="005A0491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9" w:type="dxa"/>
          </w:tcPr>
          <w:p w14:paraId="726C8DF3" w14:textId="77777777" w:rsidR="005A0491" w:rsidRPr="00FB34C1" w:rsidRDefault="00BC2CAC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</w:t>
            </w:r>
          </w:p>
        </w:tc>
      </w:tr>
      <w:tr w:rsidR="00744925" w14:paraId="60806C6E" w14:textId="77777777" w:rsidTr="002C1B7C">
        <w:tc>
          <w:tcPr>
            <w:tcW w:w="733" w:type="dxa"/>
          </w:tcPr>
          <w:p w14:paraId="7D765635" w14:textId="77777777"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C2CAC">
              <w:rPr>
                <w:rFonts w:ascii="Times New Roman" w:hAnsi="Times New Roman" w:cs="Times New Roman"/>
                <w:sz w:val="20"/>
                <w:szCs w:val="20"/>
              </w:rPr>
              <w:t>G.17</w:t>
            </w:r>
          </w:p>
        </w:tc>
        <w:tc>
          <w:tcPr>
            <w:tcW w:w="1683" w:type="dxa"/>
          </w:tcPr>
          <w:p w14:paraId="3FD62557" w14:textId="77777777"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i nadzorowanie produkcji wyrobów spożywczych</w:t>
            </w:r>
          </w:p>
        </w:tc>
        <w:tc>
          <w:tcPr>
            <w:tcW w:w="1683" w:type="dxa"/>
          </w:tcPr>
          <w:p w14:paraId="15635EA3" w14:textId="77777777" w:rsidR="007C1A2F" w:rsidRPr="005A0491" w:rsidRDefault="005A0491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  <w:tc>
          <w:tcPr>
            <w:tcW w:w="705" w:type="dxa"/>
          </w:tcPr>
          <w:p w14:paraId="20325980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ż</w:t>
            </w:r>
            <w:r w:rsidR="005A0491" w:rsidRPr="005A04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9" w:type="dxa"/>
          </w:tcPr>
          <w:p w14:paraId="46A04583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D978D68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A1887F5" w14:textId="77777777" w:rsidR="007C1A2F" w:rsidRPr="005A0491" w:rsidRDefault="00AF69AD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6A2465D1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162FC63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D79264D" w14:textId="77777777" w:rsidR="007C1A2F" w:rsidRPr="005A0491" w:rsidRDefault="00AF69AD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4" w:type="dxa"/>
          </w:tcPr>
          <w:p w14:paraId="4BBF24A0" w14:textId="77777777" w:rsidR="007C1A2F" w:rsidRPr="005A0491" w:rsidRDefault="00BC2CA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</w:tcPr>
          <w:p w14:paraId="7EECE0FE" w14:textId="77777777" w:rsidR="007C1A2F" w:rsidRPr="00FB34C1" w:rsidRDefault="00AF69AD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</w:t>
            </w:r>
          </w:p>
        </w:tc>
      </w:tr>
      <w:tr w:rsidR="00312F9C" w14:paraId="3331B7BA" w14:textId="77777777" w:rsidTr="002C1B7C">
        <w:tc>
          <w:tcPr>
            <w:tcW w:w="733" w:type="dxa"/>
          </w:tcPr>
          <w:p w14:paraId="39CC910D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.04</w:t>
            </w:r>
          </w:p>
        </w:tc>
        <w:tc>
          <w:tcPr>
            <w:tcW w:w="1683" w:type="dxa"/>
          </w:tcPr>
          <w:p w14:paraId="77E5786F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Produkcja wyrobów cukierniczych</w:t>
            </w:r>
          </w:p>
        </w:tc>
        <w:tc>
          <w:tcPr>
            <w:tcW w:w="1683" w:type="dxa"/>
          </w:tcPr>
          <w:p w14:paraId="394A3CED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kiernik</w:t>
            </w:r>
          </w:p>
        </w:tc>
        <w:tc>
          <w:tcPr>
            <w:tcW w:w="705" w:type="dxa"/>
          </w:tcPr>
          <w:p w14:paraId="70101AA6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KZ</w:t>
            </w:r>
          </w:p>
        </w:tc>
        <w:tc>
          <w:tcPr>
            <w:tcW w:w="1139" w:type="dxa"/>
          </w:tcPr>
          <w:p w14:paraId="34DB483E" w14:textId="77777777" w:rsidR="00312F9C" w:rsidRPr="005A0491" w:rsidRDefault="00AF69AD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5B6F48C4" w14:textId="77777777" w:rsidR="00312F9C" w:rsidRPr="005A0491" w:rsidRDefault="00AF69AD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574763AA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8C75024" w14:textId="77777777" w:rsidR="00312F9C" w:rsidRPr="005A0491" w:rsidRDefault="00AD6BD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15A57AF" w14:textId="77777777" w:rsidR="00312F9C" w:rsidRPr="005A0491" w:rsidRDefault="00AD6BD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1E2AFE9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30836798" w14:textId="77777777" w:rsidR="00312F9C" w:rsidRPr="005A0491" w:rsidRDefault="00AD6BD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9" w:type="dxa"/>
          </w:tcPr>
          <w:p w14:paraId="3C2A05EA" w14:textId="77777777" w:rsidR="00312F9C" w:rsidRPr="00FB34C1" w:rsidRDefault="00312F9C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312F9C" w14:paraId="0049D115" w14:textId="77777777" w:rsidTr="002C1B7C">
        <w:tc>
          <w:tcPr>
            <w:tcW w:w="733" w:type="dxa"/>
          </w:tcPr>
          <w:p w14:paraId="15622C9F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.07</w:t>
            </w:r>
          </w:p>
        </w:tc>
        <w:tc>
          <w:tcPr>
            <w:tcW w:w="1683" w:type="dxa"/>
          </w:tcPr>
          <w:p w14:paraId="72567F43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Sporządzanie potraw i napojów</w:t>
            </w:r>
          </w:p>
        </w:tc>
        <w:tc>
          <w:tcPr>
            <w:tcW w:w="1683" w:type="dxa"/>
          </w:tcPr>
          <w:p w14:paraId="7B5D33AF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charz</w:t>
            </w:r>
          </w:p>
        </w:tc>
        <w:tc>
          <w:tcPr>
            <w:tcW w:w="705" w:type="dxa"/>
          </w:tcPr>
          <w:p w14:paraId="4194B4A3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KZ</w:t>
            </w:r>
          </w:p>
        </w:tc>
        <w:tc>
          <w:tcPr>
            <w:tcW w:w="1139" w:type="dxa"/>
          </w:tcPr>
          <w:p w14:paraId="00E2B8FF" w14:textId="77777777" w:rsidR="00312F9C" w:rsidRPr="005A0491" w:rsidRDefault="00AF69AD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14DFB1B5" w14:textId="77777777" w:rsidR="00312F9C" w:rsidRPr="005A0491" w:rsidRDefault="00AF69AD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64B12087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7A39D416" w14:textId="77777777" w:rsidR="00312F9C" w:rsidRPr="005A0491" w:rsidRDefault="00AD6BD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178A4DE0" w14:textId="77777777" w:rsidR="00312F9C" w:rsidRPr="005A0491" w:rsidRDefault="00AD6BD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FDA43D9" w14:textId="77777777" w:rsidR="00312F9C" w:rsidRPr="005A0491" w:rsidRDefault="00312F9C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63699B85" w14:textId="77777777" w:rsidR="00312F9C" w:rsidRPr="005A0491" w:rsidRDefault="00AD6BDF" w:rsidP="007C1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9" w:type="dxa"/>
          </w:tcPr>
          <w:p w14:paraId="6580264A" w14:textId="77777777" w:rsidR="00312F9C" w:rsidRPr="00FB34C1" w:rsidRDefault="00AD6BDF" w:rsidP="007C1A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</w:tr>
    </w:tbl>
    <w:p w14:paraId="2AE6D132" w14:textId="77777777" w:rsidR="007C1A2F" w:rsidRDefault="007C1A2F" w:rsidP="007C1A2F">
      <w:pPr>
        <w:ind w:left="360"/>
      </w:pPr>
    </w:p>
    <w:p w14:paraId="73F43857" w14:textId="77777777" w:rsidR="00C162B1" w:rsidRDefault="00C162B1" w:rsidP="007C1A2F">
      <w:pPr>
        <w:ind w:left="360"/>
      </w:pPr>
    </w:p>
    <w:p w14:paraId="7B224D46" w14:textId="77777777" w:rsidR="00C162B1" w:rsidRDefault="00C162B1" w:rsidP="007C1A2F">
      <w:pPr>
        <w:ind w:left="360"/>
      </w:pPr>
    </w:p>
    <w:p w14:paraId="6DFB7761" w14:textId="77777777" w:rsidR="00C162B1" w:rsidRDefault="00C162B1" w:rsidP="007C1A2F">
      <w:pPr>
        <w:ind w:left="360"/>
      </w:pPr>
    </w:p>
    <w:p w14:paraId="631FB54E" w14:textId="77777777" w:rsidR="00C162B1" w:rsidRDefault="00C162B1" w:rsidP="007C1A2F">
      <w:pPr>
        <w:ind w:left="360"/>
      </w:pPr>
    </w:p>
    <w:p w14:paraId="527B4EEC" w14:textId="77777777" w:rsidR="00C162B1" w:rsidRDefault="00C162B1" w:rsidP="007C1A2F">
      <w:pPr>
        <w:ind w:left="360"/>
      </w:pPr>
    </w:p>
    <w:p w14:paraId="5F8F888D" w14:textId="77777777" w:rsidR="00C162B1" w:rsidRPr="00C162B1" w:rsidRDefault="00C162B1" w:rsidP="00C162B1">
      <w:pPr>
        <w:ind w:left="360"/>
        <w:jc w:val="center"/>
        <w:rPr>
          <w:rFonts w:ascii="Times New Roman" w:hAnsi="Times New Roman" w:cs="Times New Roman"/>
          <w:b/>
        </w:rPr>
      </w:pPr>
      <w:r w:rsidRPr="00C162B1">
        <w:rPr>
          <w:rFonts w:ascii="Times New Roman" w:hAnsi="Times New Roman" w:cs="Times New Roman"/>
          <w:b/>
        </w:rPr>
        <w:lastRenderedPageBreak/>
        <w:t>Zdawalność egzaminu potwierdzającego kwalifikacje w zawodzie</w:t>
      </w:r>
    </w:p>
    <w:p w14:paraId="20767ABE" w14:textId="77777777" w:rsidR="00C162B1" w:rsidRDefault="00AD6BDF" w:rsidP="00C162B1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esji 1. : styczeń-luty 2021</w:t>
      </w:r>
      <w:r w:rsidR="00C162B1" w:rsidRPr="00C162B1">
        <w:rPr>
          <w:rFonts w:ascii="Times New Roman" w:hAnsi="Times New Roman" w:cs="Times New Roman"/>
          <w:b/>
        </w:rPr>
        <w:t xml:space="preserve"> r.</w:t>
      </w:r>
    </w:p>
    <w:p w14:paraId="7C4F859D" w14:textId="77777777" w:rsidR="00C162B1" w:rsidRDefault="00C162B1" w:rsidP="00C162B1">
      <w:pPr>
        <w:ind w:left="360"/>
        <w:rPr>
          <w:rFonts w:ascii="Times New Roman" w:hAnsi="Times New Roman" w:cs="Times New Roman"/>
          <w:b/>
        </w:rPr>
      </w:pPr>
    </w:p>
    <w:p w14:paraId="11C5D9E4" w14:textId="77777777" w:rsidR="00C162B1" w:rsidRPr="00C162B1" w:rsidRDefault="00C162B1" w:rsidP="00C162B1">
      <w:pPr>
        <w:ind w:left="360"/>
        <w:rPr>
          <w:rFonts w:ascii="Times New Roman" w:hAnsi="Times New Roman" w:cs="Times New Roman"/>
          <w:b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814"/>
        <w:gridCol w:w="1842"/>
        <w:gridCol w:w="709"/>
        <w:gridCol w:w="1418"/>
        <w:gridCol w:w="1275"/>
        <w:gridCol w:w="1418"/>
        <w:gridCol w:w="1417"/>
      </w:tblGrid>
      <w:tr w:rsidR="00000193" w14:paraId="4B9AED4C" w14:textId="77777777" w:rsidTr="002B5F27">
        <w:tc>
          <w:tcPr>
            <w:tcW w:w="739" w:type="dxa"/>
          </w:tcPr>
          <w:p w14:paraId="6E44AB0F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1814" w:type="dxa"/>
          </w:tcPr>
          <w:p w14:paraId="5B63573B" w14:textId="77777777" w:rsidR="00C162B1" w:rsidRPr="00C162B1" w:rsidRDefault="00C162B1" w:rsidP="0078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0D166B26" w14:textId="77777777" w:rsidR="00C162B1" w:rsidRPr="00C162B1" w:rsidRDefault="00C162B1" w:rsidP="00784B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</w:tc>
        <w:tc>
          <w:tcPr>
            <w:tcW w:w="1842" w:type="dxa"/>
          </w:tcPr>
          <w:p w14:paraId="301935D2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Nazwa zawodu</w:t>
            </w:r>
          </w:p>
        </w:tc>
        <w:tc>
          <w:tcPr>
            <w:tcW w:w="709" w:type="dxa"/>
          </w:tcPr>
          <w:p w14:paraId="523288CA" w14:textId="77777777" w:rsidR="00C162B1" w:rsidRPr="00C162B1" w:rsidRDefault="00C162B1" w:rsidP="005F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418" w:type="dxa"/>
          </w:tcPr>
          <w:p w14:paraId="77B67C81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Liczba zdających,</w:t>
            </w:r>
          </w:p>
          <w:p w14:paraId="2ED359E0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tórzy przystąpili </w:t>
            </w:r>
          </w:p>
          <w:p w14:paraId="7D2BA756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części pisemnej </w:t>
            </w:r>
          </w:p>
          <w:p w14:paraId="0EBF7A98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B1">
              <w:rPr>
                <w:rFonts w:ascii="Times New Roman" w:hAnsi="Times New Roman" w:cs="Times New Roman"/>
                <w:b/>
                <w:sz w:val="20"/>
                <w:szCs w:val="20"/>
              </w:rPr>
              <w:t>i praktycznej egzaminu</w:t>
            </w:r>
          </w:p>
        </w:tc>
        <w:tc>
          <w:tcPr>
            <w:tcW w:w="1275" w:type="dxa"/>
          </w:tcPr>
          <w:p w14:paraId="62CEBF81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dawalność</w:t>
            </w:r>
          </w:p>
          <w:p w14:paraId="3095B119" w14:textId="77777777" w:rsidR="00C162B1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ZSG</w:t>
            </w:r>
            <w:r w:rsidR="00C162B1"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</w:t>
            </w:r>
          </w:p>
          <w:p w14:paraId="79B7E1DF" w14:textId="77777777" w:rsidR="00C162B1" w:rsidRPr="00C162B1" w:rsidRDefault="00C162B1" w:rsidP="00C16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 Olsztynie</w:t>
            </w:r>
          </w:p>
        </w:tc>
        <w:tc>
          <w:tcPr>
            <w:tcW w:w="1418" w:type="dxa"/>
          </w:tcPr>
          <w:p w14:paraId="1E612764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Zdawalność</w:t>
            </w:r>
          </w:p>
          <w:p w14:paraId="1030F914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w województwie</w:t>
            </w:r>
          </w:p>
          <w:p w14:paraId="41D02E43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warmińsko-</w:t>
            </w:r>
          </w:p>
          <w:p w14:paraId="6A8B8A71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mazurskim</w:t>
            </w:r>
          </w:p>
        </w:tc>
        <w:tc>
          <w:tcPr>
            <w:tcW w:w="1417" w:type="dxa"/>
          </w:tcPr>
          <w:p w14:paraId="064B038C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Zdawalność</w:t>
            </w:r>
          </w:p>
          <w:p w14:paraId="06D3B3F5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w </w:t>
            </w:r>
          </w:p>
          <w:p w14:paraId="02AB63EC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ojewództwie</w:t>
            </w:r>
          </w:p>
          <w:p w14:paraId="042504C4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54FC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podlaskim</w:t>
            </w:r>
          </w:p>
          <w:p w14:paraId="1B34973E" w14:textId="77777777" w:rsidR="00C162B1" w:rsidRPr="00A54FCB" w:rsidRDefault="00C162B1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000193" w14:paraId="5B480B37" w14:textId="77777777" w:rsidTr="002B5F27">
        <w:tc>
          <w:tcPr>
            <w:tcW w:w="739" w:type="dxa"/>
          </w:tcPr>
          <w:p w14:paraId="118E47A7" w14:textId="77777777" w:rsidR="00C162B1" w:rsidRPr="005A0491" w:rsidRDefault="00C162B1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D6BD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814" w:type="dxa"/>
          </w:tcPr>
          <w:p w14:paraId="1A5F94F5" w14:textId="77777777" w:rsidR="00C162B1" w:rsidRPr="005A0491" w:rsidRDefault="002B5F27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 usług kelnerski</w:t>
            </w:r>
            <w:r w:rsidR="00C162B1" w:rsidRPr="005A049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842" w:type="dxa"/>
          </w:tcPr>
          <w:p w14:paraId="5FE232D3" w14:textId="77777777" w:rsidR="00C162B1" w:rsidRPr="005A0491" w:rsidRDefault="00C162B1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Kelner</w:t>
            </w:r>
          </w:p>
        </w:tc>
        <w:tc>
          <w:tcPr>
            <w:tcW w:w="709" w:type="dxa"/>
          </w:tcPr>
          <w:p w14:paraId="03C4AEDC" w14:textId="77777777" w:rsidR="00C162B1" w:rsidRPr="005A0491" w:rsidRDefault="002B5F27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żl</w:t>
            </w:r>
          </w:p>
        </w:tc>
        <w:tc>
          <w:tcPr>
            <w:tcW w:w="1418" w:type="dxa"/>
          </w:tcPr>
          <w:p w14:paraId="2B74D81C" w14:textId="77777777" w:rsidR="00C162B1" w:rsidRDefault="002B5F27" w:rsidP="00C16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14:paraId="3C9367C3" w14:textId="77777777" w:rsidR="00C162B1" w:rsidRPr="00000193" w:rsidRDefault="002B5F27" w:rsidP="000001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5,7</w:t>
            </w:r>
          </w:p>
        </w:tc>
        <w:tc>
          <w:tcPr>
            <w:tcW w:w="1418" w:type="dxa"/>
          </w:tcPr>
          <w:p w14:paraId="7E008984" w14:textId="77777777" w:rsidR="00C162B1" w:rsidRPr="00A54FCB" w:rsidRDefault="00AA6E7F" w:rsidP="00AA6E7F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 xml:space="preserve">         85</w:t>
            </w:r>
          </w:p>
        </w:tc>
        <w:tc>
          <w:tcPr>
            <w:tcW w:w="1417" w:type="dxa"/>
          </w:tcPr>
          <w:p w14:paraId="75A87972" w14:textId="77777777" w:rsidR="00C162B1" w:rsidRPr="00A54FCB" w:rsidRDefault="00AA6E7F" w:rsidP="00AA6E7F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-</w:t>
            </w:r>
          </w:p>
        </w:tc>
      </w:tr>
      <w:tr w:rsidR="00A54FCB" w14:paraId="7F9F91FE" w14:textId="77777777" w:rsidTr="002B5F27">
        <w:trPr>
          <w:trHeight w:val="386"/>
        </w:trPr>
        <w:tc>
          <w:tcPr>
            <w:tcW w:w="739" w:type="dxa"/>
            <w:vMerge w:val="restart"/>
          </w:tcPr>
          <w:p w14:paraId="75E3201C" w14:textId="77777777"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B5F27">
              <w:rPr>
                <w:rFonts w:ascii="Times New Roman" w:hAnsi="Times New Roman" w:cs="Times New Roman"/>
                <w:sz w:val="20"/>
                <w:szCs w:val="20"/>
              </w:rPr>
              <w:t>G.16</w:t>
            </w:r>
          </w:p>
        </w:tc>
        <w:tc>
          <w:tcPr>
            <w:tcW w:w="1814" w:type="dxa"/>
            <w:vMerge w:val="restart"/>
          </w:tcPr>
          <w:p w14:paraId="2553B7ED" w14:textId="77777777"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1842" w:type="dxa"/>
            <w:vMerge w:val="restart"/>
          </w:tcPr>
          <w:p w14:paraId="17C3CC5A" w14:textId="77777777"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709" w:type="dxa"/>
          </w:tcPr>
          <w:p w14:paraId="4D835696" w14:textId="77777777"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4Taż</w:t>
            </w:r>
          </w:p>
        </w:tc>
        <w:tc>
          <w:tcPr>
            <w:tcW w:w="1418" w:type="dxa"/>
          </w:tcPr>
          <w:p w14:paraId="429D93AE" w14:textId="77777777" w:rsidR="00A54FCB" w:rsidRDefault="002B5F27" w:rsidP="00C16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5" w:type="dxa"/>
            <w:vMerge w:val="restart"/>
          </w:tcPr>
          <w:p w14:paraId="32375639" w14:textId="77777777" w:rsidR="00A54FCB" w:rsidRDefault="00A54FCB" w:rsidP="000001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FF3A4A6" w14:textId="77777777" w:rsidR="00A54FCB" w:rsidRPr="00000193" w:rsidRDefault="00AA6E7F" w:rsidP="002B5F2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  <w:r w:rsidR="002B5F27">
              <w:rPr>
                <w:rFonts w:ascii="Times New Roman" w:hAnsi="Times New Roman" w:cs="Times New Roman"/>
                <w:b/>
                <w:color w:val="FF0000"/>
              </w:rPr>
              <w:t>90,5</w:t>
            </w:r>
          </w:p>
        </w:tc>
        <w:tc>
          <w:tcPr>
            <w:tcW w:w="1418" w:type="dxa"/>
            <w:vMerge w:val="restart"/>
          </w:tcPr>
          <w:p w14:paraId="110022EA" w14:textId="77777777" w:rsidR="00AA6E7F" w:rsidRDefault="00AA6E7F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 xml:space="preserve"> </w:t>
            </w:r>
          </w:p>
          <w:p w14:paraId="4D481DBC" w14:textId="77777777" w:rsidR="00A54FCB" w:rsidRPr="00AA6E7F" w:rsidRDefault="00AA6E7F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AA6E7F">
              <w:rPr>
                <w:rFonts w:ascii="Times New Roman" w:hAnsi="Times New Roman" w:cs="Times New Roman"/>
                <w:b/>
                <w:color w:val="4F81BD" w:themeColor="accent1"/>
              </w:rPr>
              <w:t>77</w:t>
            </w:r>
          </w:p>
        </w:tc>
        <w:tc>
          <w:tcPr>
            <w:tcW w:w="1417" w:type="dxa"/>
            <w:vMerge w:val="restart"/>
          </w:tcPr>
          <w:p w14:paraId="62A98E03" w14:textId="77777777" w:rsidR="00AA6E7F" w:rsidRDefault="00AA6E7F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DB9E554" w14:textId="77777777" w:rsidR="00A54FCB" w:rsidRPr="00A54FCB" w:rsidRDefault="00AA6E7F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77</w:t>
            </w:r>
          </w:p>
        </w:tc>
      </w:tr>
      <w:tr w:rsidR="00A54FCB" w14:paraId="11141594" w14:textId="77777777" w:rsidTr="002B5F27">
        <w:tc>
          <w:tcPr>
            <w:tcW w:w="739" w:type="dxa"/>
            <w:vMerge/>
          </w:tcPr>
          <w:p w14:paraId="27B0AC3E" w14:textId="77777777"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3FCCA0D0" w14:textId="77777777"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4220AF" w14:textId="77777777" w:rsidR="00A54FCB" w:rsidRPr="005A0491" w:rsidRDefault="00A54FCB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EC9A3E" w14:textId="77777777" w:rsidR="00A54FCB" w:rsidRPr="005A0491" w:rsidRDefault="002B5F27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żs</w:t>
            </w:r>
          </w:p>
        </w:tc>
        <w:tc>
          <w:tcPr>
            <w:tcW w:w="1418" w:type="dxa"/>
          </w:tcPr>
          <w:p w14:paraId="0EE5E6A3" w14:textId="77777777" w:rsidR="00A54FCB" w:rsidRDefault="002B5F27" w:rsidP="00C16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5" w:type="dxa"/>
            <w:vMerge/>
          </w:tcPr>
          <w:p w14:paraId="24CDB1D7" w14:textId="77777777" w:rsidR="00A54FCB" w:rsidRDefault="00A54FCB" w:rsidP="00C162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022C488C" w14:textId="77777777" w:rsidR="00A54FCB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1417" w:type="dxa"/>
            <w:vMerge/>
          </w:tcPr>
          <w:p w14:paraId="77E7C240" w14:textId="77777777" w:rsidR="00A54FCB" w:rsidRPr="00A54FCB" w:rsidRDefault="00A54FCB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000193" w14:paraId="1E412259" w14:textId="77777777" w:rsidTr="002B5F27">
        <w:tc>
          <w:tcPr>
            <w:tcW w:w="739" w:type="dxa"/>
          </w:tcPr>
          <w:p w14:paraId="4A8C90C7" w14:textId="77777777" w:rsidR="00000193" w:rsidRPr="005A0491" w:rsidRDefault="00000193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B5F27">
              <w:rPr>
                <w:rFonts w:ascii="Times New Roman" w:hAnsi="Times New Roman" w:cs="Times New Roman"/>
                <w:sz w:val="20"/>
                <w:szCs w:val="20"/>
              </w:rPr>
              <w:t>G.17</w:t>
            </w:r>
          </w:p>
        </w:tc>
        <w:tc>
          <w:tcPr>
            <w:tcW w:w="1814" w:type="dxa"/>
          </w:tcPr>
          <w:p w14:paraId="0D9AFD1C" w14:textId="77777777" w:rsidR="00000193" w:rsidRPr="005A0491" w:rsidRDefault="00000193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Organizacja i nadzorowanie produkcji wyrobów spożywczych</w:t>
            </w:r>
          </w:p>
        </w:tc>
        <w:tc>
          <w:tcPr>
            <w:tcW w:w="1842" w:type="dxa"/>
          </w:tcPr>
          <w:p w14:paraId="0DECD458" w14:textId="77777777" w:rsidR="00000193" w:rsidRPr="005A0491" w:rsidRDefault="00000193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91">
              <w:rPr>
                <w:rFonts w:ascii="Times New Roman" w:hAnsi="Times New Roman" w:cs="Times New Roman"/>
                <w:sz w:val="20"/>
                <w:szCs w:val="20"/>
              </w:rPr>
              <w:t>Technik technologii żywności</w:t>
            </w:r>
          </w:p>
        </w:tc>
        <w:tc>
          <w:tcPr>
            <w:tcW w:w="709" w:type="dxa"/>
          </w:tcPr>
          <w:p w14:paraId="519AFE26" w14:textId="77777777" w:rsidR="00000193" w:rsidRPr="005A0491" w:rsidRDefault="002B5F27" w:rsidP="005F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ż</w:t>
            </w:r>
            <w:r w:rsidR="00000193" w:rsidRPr="005A04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14:paraId="4214CAE6" w14:textId="77777777" w:rsidR="00000193" w:rsidRPr="00000193" w:rsidRDefault="002B5F27" w:rsidP="00000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2B8C441" w14:textId="77777777" w:rsidR="00000193" w:rsidRPr="00784B65" w:rsidRDefault="002B5F27" w:rsidP="00C162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0,0</w:t>
            </w:r>
          </w:p>
        </w:tc>
        <w:tc>
          <w:tcPr>
            <w:tcW w:w="1418" w:type="dxa"/>
          </w:tcPr>
          <w:p w14:paraId="754DBE43" w14:textId="77777777" w:rsidR="00000193" w:rsidRPr="00A54FCB" w:rsidRDefault="00AA6E7F" w:rsidP="00C162B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80</w:t>
            </w:r>
          </w:p>
        </w:tc>
        <w:tc>
          <w:tcPr>
            <w:tcW w:w="1417" w:type="dxa"/>
          </w:tcPr>
          <w:p w14:paraId="42890993" w14:textId="77777777" w:rsidR="00000193" w:rsidRPr="00A54FCB" w:rsidRDefault="00AA6E7F" w:rsidP="00C162B1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84</w:t>
            </w:r>
          </w:p>
        </w:tc>
      </w:tr>
    </w:tbl>
    <w:p w14:paraId="43CF70EC" w14:textId="77777777" w:rsidR="00C162B1" w:rsidRPr="00C162B1" w:rsidRDefault="00C162B1" w:rsidP="00C162B1">
      <w:pPr>
        <w:ind w:left="360"/>
        <w:jc w:val="center"/>
        <w:rPr>
          <w:rFonts w:ascii="Times New Roman" w:hAnsi="Times New Roman" w:cs="Times New Roman"/>
          <w:b/>
        </w:rPr>
      </w:pPr>
    </w:p>
    <w:sectPr w:rsidR="00C162B1" w:rsidRPr="00C162B1" w:rsidSect="00514EF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3566"/>
    <w:multiLevelType w:val="hybridMultilevel"/>
    <w:tmpl w:val="F4D8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4D"/>
    <w:rsid w:val="00000193"/>
    <w:rsid w:val="00051022"/>
    <w:rsid w:val="00182FE8"/>
    <w:rsid w:val="002B5F27"/>
    <w:rsid w:val="002C1B7C"/>
    <w:rsid w:val="00312F9C"/>
    <w:rsid w:val="00333BC6"/>
    <w:rsid w:val="00481DD9"/>
    <w:rsid w:val="00514EF7"/>
    <w:rsid w:val="005A0491"/>
    <w:rsid w:val="00693CC3"/>
    <w:rsid w:val="006F2D84"/>
    <w:rsid w:val="00744925"/>
    <w:rsid w:val="00784B65"/>
    <w:rsid w:val="00790B78"/>
    <w:rsid w:val="007C1A2F"/>
    <w:rsid w:val="009E1D0C"/>
    <w:rsid w:val="00A54FCB"/>
    <w:rsid w:val="00AA6E7F"/>
    <w:rsid w:val="00AD6BDF"/>
    <w:rsid w:val="00AF69AD"/>
    <w:rsid w:val="00B819E2"/>
    <w:rsid w:val="00BC2CAC"/>
    <w:rsid w:val="00BD0BAB"/>
    <w:rsid w:val="00C162B1"/>
    <w:rsid w:val="00CF75EB"/>
    <w:rsid w:val="00D53465"/>
    <w:rsid w:val="00F1574D"/>
    <w:rsid w:val="00FB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2045"/>
  <w15:docId w15:val="{89CA79A1-D8AC-45D4-9B53-DD2826FB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A2F"/>
    <w:pPr>
      <w:ind w:left="720"/>
      <w:contextualSpacing/>
    </w:pPr>
  </w:style>
  <w:style w:type="table" w:styleId="Tabela-Siatka">
    <w:name w:val="Table Grid"/>
    <w:basedOn w:val="Standardowy"/>
    <w:uiPriority w:val="59"/>
    <w:rsid w:val="007C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7F70-F561-4572-86E6-FC2AF1CD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Stępień</cp:lastModifiedBy>
  <cp:revision>2</cp:revision>
  <cp:lastPrinted>2021-04-28T10:55:00Z</cp:lastPrinted>
  <dcterms:created xsi:type="dcterms:W3CDTF">2021-05-14T18:03:00Z</dcterms:created>
  <dcterms:modified xsi:type="dcterms:W3CDTF">2021-05-14T18:03:00Z</dcterms:modified>
</cp:coreProperties>
</file>